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70B8C" w14:textId="17EF1094" w:rsidR="00DF46C9" w:rsidRPr="001656FB" w:rsidRDefault="00DF46C9" w:rsidP="00DD6FEF">
      <w:pPr>
        <w:keepNext/>
        <w:keepLines/>
        <w:spacing w:line="276" w:lineRule="auto"/>
        <w:contextualSpacing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26B2EFF3" w14:textId="77777777" w:rsidR="00DF46C9" w:rsidRPr="001656FB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</w:p>
    <w:p w14:paraId="39ABFAF2" w14:textId="304EC394" w:rsidR="00DF46C9" w:rsidRPr="001656FB" w:rsidRDefault="006F242E" w:rsidP="006F242E">
      <w:pPr>
        <w:keepNext/>
        <w:keepLines/>
        <w:spacing w:line="276" w:lineRule="auto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NTROLĖS</w:t>
      </w:r>
      <w:r w:rsidR="00DF46C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KO</w:t>
      </w:r>
      <w:r w:rsidR="00586283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146EF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TETO POSĖDŽIO DARBOTVARKĖ Nr.</w:t>
      </w:r>
      <w:r w:rsidR="00DD6FEF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1656FB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3</w:t>
      </w:r>
    </w:p>
    <w:p w14:paraId="15C6DC33" w14:textId="77777777" w:rsidR="00DF46C9" w:rsidRPr="001656FB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8FA528B" w14:textId="3942E2AA" w:rsidR="00DF46C9" w:rsidRPr="001656FB" w:rsidRDefault="00146EF9" w:rsidP="00DD6FEF">
      <w:pPr>
        <w:keepNext/>
        <w:keepLines/>
        <w:spacing w:line="276" w:lineRule="auto"/>
        <w:ind w:firstLine="851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1-</w:t>
      </w:r>
      <w:r w:rsidR="001464AD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</w:t>
      </w:r>
      <w:r w:rsidR="001656FB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3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-</w:t>
      </w:r>
      <w:r w:rsidR="001464AD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5</w:t>
      </w:r>
    </w:p>
    <w:p w14:paraId="063D52F3" w14:textId="714931E7" w:rsidR="00DF46C9" w:rsidRPr="001656FB" w:rsidRDefault="00DF46C9" w:rsidP="00DD6FEF">
      <w:pPr>
        <w:keepNext/>
        <w:keepLines/>
        <w:spacing w:line="276" w:lineRule="auto"/>
        <w:ind w:firstLine="851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Neringa</w:t>
      </w:r>
    </w:p>
    <w:p w14:paraId="79A3ED72" w14:textId="77777777" w:rsidR="00DF46C9" w:rsidRPr="001656FB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20D91EF5" w14:textId="084F874B" w:rsidR="00DF46C9" w:rsidRPr="001656FB" w:rsidRDefault="00DF46C9" w:rsidP="00DD6FEF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ės tarybos veiklos reglamento 5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šaukiu </w:t>
      </w:r>
      <w:r w:rsidR="006F242E" w:rsidRPr="001656FB">
        <w:rPr>
          <w:rFonts w:ascii="Times New Roman" w:hAnsi="Times New Roman" w:cs="Times New Roman"/>
          <w:bCs/>
          <w:color w:val="000000"/>
          <w:sz w:val="24"/>
          <w:szCs w:val="24"/>
        </w:rPr>
        <w:t>Kontrolės</w:t>
      </w:r>
      <w:r w:rsidRPr="001656FB"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miteto </w:t>
      </w:r>
      <w:r w:rsidR="00146EF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į 2021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m. </w:t>
      </w:r>
      <w:r w:rsidR="001656FB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vo</w:t>
      </w:r>
      <w:r w:rsidR="005D66CC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1464AD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8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d. 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3.</w:t>
      </w:r>
      <w:r w:rsidR="00DD6FEF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</w:t>
      </w:r>
      <w:r w:rsidR="000F55C4" w:rsidRPr="001656F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nuotoliniu būdu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sudarau posėdžio darbotvarkę:</w:t>
      </w:r>
    </w:p>
    <w:p w14:paraId="44857040" w14:textId="77777777" w:rsidR="00DF46C9" w:rsidRPr="001656FB" w:rsidRDefault="00DF46C9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56FB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27D0E0B5" w14:textId="343ED032" w:rsidR="001656FB" w:rsidRDefault="001656FB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Neringos savivaldybės Kontrolės ir audito tarnybos 2020 metų veiklos ataskaitos. (J. </w:t>
      </w:r>
      <w:proofErr w:type="spellStart"/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ičiatovienė</w:t>
      </w:r>
      <w:proofErr w:type="spellEnd"/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)</w:t>
      </w:r>
    </w:p>
    <w:p w14:paraId="68C5D56B" w14:textId="53165FB3" w:rsidR="00DB3D82" w:rsidRPr="001656FB" w:rsidRDefault="00DB3D82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Neringos savivaldybės Kontrolės ir audito tarnybo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2021 metų I ketvirčio veiklos plano vykdymas. (J. </w:t>
      </w:r>
      <w:proofErr w:type="spellStart"/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ičiatovienė</w:t>
      </w:r>
      <w:proofErr w:type="spellEnd"/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)</w:t>
      </w:r>
    </w:p>
    <w:p w14:paraId="6EA49390" w14:textId="2DB28255" w:rsidR="001656FB" w:rsidRPr="001656FB" w:rsidRDefault="001656FB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Kontrolės ir audito tarnybos „Neringos savivaldybės administracijos lėšų ir turto valdymo, naudojimo ir disponavimo jais teisėtumo, metinių finansinių ataskaitų rinkinio duomenų“ tikrinimo ataskaitos pateiktų rekomendacijų įgyvendinim</w:t>
      </w:r>
      <w:r w:rsidR="00DB3D8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 (</w:t>
      </w:r>
      <w:r w:rsidRPr="001656FB">
        <w:rPr>
          <w:rFonts w:ascii="Times New Roman" w:hAnsi="Times New Roman" w:cs="Times New Roman"/>
          <w:sz w:val="24"/>
          <w:szCs w:val="24"/>
        </w:rPr>
        <w:t xml:space="preserve">E. Šakalys) </w:t>
      </w:r>
    </w:p>
    <w:p w14:paraId="2D278AC0" w14:textId="1836E338" w:rsidR="008A1FDF" w:rsidRPr="001656FB" w:rsidRDefault="008A1FDF" w:rsidP="00DB3D82">
      <w:pPr>
        <w:pStyle w:val="Sraopastraipa"/>
        <w:keepNext/>
        <w:keepLines/>
        <w:tabs>
          <w:tab w:val="left" w:pos="851"/>
        </w:tabs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6B5E77B" w14:textId="7EBEB50D" w:rsidR="004753C0" w:rsidRPr="001656FB" w:rsidRDefault="004753C0" w:rsidP="00DD6FEF">
      <w:pPr>
        <w:pStyle w:val="Sraopastraipa"/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36528334" w14:textId="5D4B0CE2" w:rsidR="004753C0" w:rsidRPr="001656FB" w:rsidRDefault="004753C0" w:rsidP="00DD6FEF">
      <w:pPr>
        <w:pStyle w:val="Sraopastraipa"/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2191098" w14:textId="77777777" w:rsidR="00DD6FEF" w:rsidRPr="001656FB" w:rsidRDefault="00DD6FEF" w:rsidP="00DD6FEF">
      <w:pPr>
        <w:pStyle w:val="Sraopastraipa"/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2A078BD6" w14:textId="16CBB1C9" w:rsidR="00DF46C9" w:rsidRPr="001656FB" w:rsidRDefault="00DD6FEF" w:rsidP="00DD6FEF">
      <w:pPr>
        <w:keepNext/>
        <w:keepLines/>
        <w:tabs>
          <w:tab w:val="left" w:pos="851"/>
          <w:tab w:val="left" w:pos="6804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ntrolės </w:t>
      </w:r>
      <w:r w:rsidR="00DF46C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 pirminink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</w:t>
      </w:r>
      <w:r w:rsidR="00DF46C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Agnė </w:t>
      </w:r>
      <w:proofErr w:type="spellStart"/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Jenčauskienė</w:t>
      </w:r>
      <w:proofErr w:type="spellEnd"/>
    </w:p>
    <w:p w14:paraId="7E8C5D3E" w14:textId="77777777" w:rsidR="00422CF1" w:rsidRPr="001656FB" w:rsidRDefault="00422CF1">
      <w:pPr>
        <w:rPr>
          <w:rFonts w:ascii="Times New Roman" w:hAnsi="Times New Roman" w:cs="Times New Roman"/>
          <w:sz w:val="24"/>
          <w:szCs w:val="24"/>
        </w:rPr>
      </w:pPr>
    </w:p>
    <w:sectPr w:rsidR="00422CF1" w:rsidRPr="001656F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260FC"/>
    <w:multiLevelType w:val="hybridMultilevel"/>
    <w:tmpl w:val="F5AA02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B4C8E"/>
    <w:multiLevelType w:val="hybridMultilevel"/>
    <w:tmpl w:val="5F5A5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042CB"/>
    <w:multiLevelType w:val="hybridMultilevel"/>
    <w:tmpl w:val="6F1C0896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E973830"/>
    <w:multiLevelType w:val="hybridMultilevel"/>
    <w:tmpl w:val="141CB600"/>
    <w:lvl w:ilvl="0" w:tplc="33A46E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A8"/>
    <w:rsid w:val="000144A5"/>
    <w:rsid w:val="00033581"/>
    <w:rsid w:val="000447AC"/>
    <w:rsid w:val="000C46D5"/>
    <w:rsid w:val="000F55C4"/>
    <w:rsid w:val="00145B87"/>
    <w:rsid w:val="001464AD"/>
    <w:rsid w:val="00146EF9"/>
    <w:rsid w:val="001656FB"/>
    <w:rsid w:val="00173C94"/>
    <w:rsid w:val="001931C8"/>
    <w:rsid w:val="001A71E2"/>
    <w:rsid w:val="001A79DD"/>
    <w:rsid w:val="001B3752"/>
    <w:rsid w:val="002118AD"/>
    <w:rsid w:val="00273ABC"/>
    <w:rsid w:val="00280607"/>
    <w:rsid w:val="002A558E"/>
    <w:rsid w:val="002B70EF"/>
    <w:rsid w:val="002D13F2"/>
    <w:rsid w:val="00322733"/>
    <w:rsid w:val="00363F4C"/>
    <w:rsid w:val="00373B6D"/>
    <w:rsid w:val="003A24CA"/>
    <w:rsid w:val="003B7FAC"/>
    <w:rsid w:val="003D0CC6"/>
    <w:rsid w:val="003F2BE7"/>
    <w:rsid w:val="004201CB"/>
    <w:rsid w:val="00422CF1"/>
    <w:rsid w:val="004753C0"/>
    <w:rsid w:val="00482AE4"/>
    <w:rsid w:val="00485524"/>
    <w:rsid w:val="004E32B9"/>
    <w:rsid w:val="004F04C4"/>
    <w:rsid w:val="0055174E"/>
    <w:rsid w:val="00554979"/>
    <w:rsid w:val="00583AC4"/>
    <w:rsid w:val="00586283"/>
    <w:rsid w:val="00587D1A"/>
    <w:rsid w:val="005A17AF"/>
    <w:rsid w:val="005B2F87"/>
    <w:rsid w:val="005B5B27"/>
    <w:rsid w:val="005D66CC"/>
    <w:rsid w:val="005D74BA"/>
    <w:rsid w:val="006732E5"/>
    <w:rsid w:val="00694FC1"/>
    <w:rsid w:val="00696783"/>
    <w:rsid w:val="006D32A4"/>
    <w:rsid w:val="006F242E"/>
    <w:rsid w:val="00711722"/>
    <w:rsid w:val="007274AB"/>
    <w:rsid w:val="0077002A"/>
    <w:rsid w:val="00786E6D"/>
    <w:rsid w:val="007A73DF"/>
    <w:rsid w:val="007B67BB"/>
    <w:rsid w:val="007C39A1"/>
    <w:rsid w:val="007D654B"/>
    <w:rsid w:val="007E59D4"/>
    <w:rsid w:val="007F16A8"/>
    <w:rsid w:val="007F3977"/>
    <w:rsid w:val="00823EBE"/>
    <w:rsid w:val="00832143"/>
    <w:rsid w:val="0083526C"/>
    <w:rsid w:val="008428BC"/>
    <w:rsid w:val="00857970"/>
    <w:rsid w:val="00875E47"/>
    <w:rsid w:val="00887B8A"/>
    <w:rsid w:val="008A1FDF"/>
    <w:rsid w:val="008D0279"/>
    <w:rsid w:val="009707AE"/>
    <w:rsid w:val="0098219B"/>
    <w:rsid w:val="009837B2"/>
    <w:rsid w:val="00986A70"/>
    <w:rsid w:val="009914E4"/>
    <w:rsid w:val="009A532C"/>
    <w:rsid w:val="009B0B91"/>
    <w:rsid w:val="009D5CAF"/>
    <w:rsid w:val="009E566D"/>
    <w:rsid w:val="00A240E4"/>
    <w:rsid w:val="00A24596"/>
    <w:rsid w:val="00A635CD"/>
    <w:rsid w:val="00A84172"/>
    <w:rsid w:val="00AC0E2D"/>
    <w:rsid w:val="00B03BF0"/>
    <w:rsid w:val="00B26267"/>
    <w:rsid w:val="00B35DFD"/>
    <w:rsid w:val="00B5721F"/>
    <w:rsid w:val="00B77F76"/>
    <w:rsid w:val="00B927AB"/>
    <w:rsid w:val="00BB616B"/>
    <w:rsid w:val="00BD6AD4"/>
    <w:rsid w:val="00C06438"/>
    <w:rsid w:val="00C46193"/>
    <w:rsid w:val="00C74636"/>
    <w:rsid w:val="00CA7842"/>
    <w:rsid w:val="00D6015C"/>
    <w:rsid w:val="00D94EEF"/>
    <w:rsid w:val="00DB3D82"/>
    <w:rsid w:val="00DB3E13"/>
    <w:rsid w:val="00DD6FEF"/>
    <w:rsid w:val="00DF314B"/>
    <w:rsid w:val="00DF46C9"/>
    <w:rsid w:val="00E0467C"/>
    <w:rsid w:val="00E1270B"/>
    <w:rsid w:val="00E13CD0"/>
    <w:rsid w:val="00E3211E"/>
    <w:rsid w:val="00E47B7F"/>
    <w:rsid w:val="00E54E95"/>
    <w:rsid w:val="00E56A72"/>
    <w:rsid w:val="00E82148"/>
    <w:rsid w:val="00E83528"/>
    <w:rsid w:val="00EC0932"/>
    <w:rsid w:val="00ED04DA"/>
    <w:rsid w:val="00F04DB9"/>
    <w:rsid w:val="00F1579F"/>
    <w:rsid w:val="00F24184"/>
    <w:rsid w:val="00F26D85"/>
    <w:rsid w:val="00F35A10"/>
    <w:rsid w:val="00F36D3C"/>
    <w:rsid w:val="00F47242"/>
    <w:rsid w:val="00F47CE5"/>
    <w:rsid w:val="00F509A4"/>
    <w:rsid w:val="00F64EF8"/>
    <w:rsid w:val="00F94751"/>
    <w:rsid w:val="00F96CB0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9C54"/>
  <w15:chartTrackingRefBased/>
  <w15:docId w15:val="{B2FA27E4-9EE1-4E5F-828E-5A8E9759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46C9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F46C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04D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04DA"/>
    <w:rPr>
      <w:rFonts w:ascii="Segoe UI" w:eastAsia="Times New Roman" w:hAnsi="Segoe UI" w:cs="Segoe UI"/>
      <w:sz w:val="18"/>
      <w:szCs w:val="18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93A8-0A46-4CF2-9660-B75BC357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7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 </cp:lastModifiedBy>
  <cp:revision>3</cp:revision>
  <cp:lastPrinted>2021-01-15T12:22:00Z</cp:lastPrinted>
  <dcterms:created xsi:type="dcterms:W3CDTF">2021-03-13T15:59:00Z</dcterms:created>
  <dcterms:modified xsi:type="dcterms:W3CDTF">2021-03-13T16:22:00Z</dcterms:modified>
</cp:coreProperties>
</file>